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10EDD39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87276A">
        <w:rPr>
          <w:b/>
          <w:bCs/>
          <w:sz w:val="32"/>
          <w:szCs w:val="32"/>
        </w:rPr>
        <w:t>6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64E57A6" w14:textId="38F0F425" w:rsidR="00BE0706" w:rsidRPr="0087276A" w:rsidRDefault="0087276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ть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</w:rPr>
        <w:t>VPN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туннеля через незащищённое Интернет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оединение.</w:t>
      </w:r>
    </w:p>
    <w:p w14:paraId="5113CE99" w14:textId="77777777" w:rsidR="0087276A" w:rsidRPr="0087276A" w:rsidRDefault="0087276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FB5C427" w14:textId="2321FE7B" w:rsidR="004F3702" w:rsidRPr="00BE0706" w:rsidRDefault="00624C79" w:rsidP="00BE070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E11BA7A" w14:textId="7DE74E36" w:rsidR="004F3702" w:rsidRPr="004F3702" w:rsidRDefault="001D0940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F3702">
        <w:rPr>
          <w:sz w:val="28"/>
          <w:szCs w:val="28"/>
        </w:rPr>
        <w:t xml:space="preserve">ткроем </w:t>
      </w:r>
      <w:r w:rsidR="004F3702" w:rsidRPr="007F3C94">
        <w:rPr>
          <w:sz w:val="28"/>
          <w:szCs w:val="28"/>
        </w:rPr>
        <w:t xml:space="preserve">проект </w:t>
      </w:r>
      <w:r w:rsidR="004F3702">
        <w:rPr>
          <w:sz w:val="28"/>
          <w:szCs w:val="28"/>
        </w:rPr>
        <w:t>с названием</w:t>
      </w:r>
      <w:r w:rsidR="004F3702" w:rsidRPr="007F3C94">
        <w:rPr>
          <w:sz w:val="28"/>
          <w:szCs w:val="28"/>
        </w:rPr>
        <w:t xml:space="preserve"> lab_PT-</w:t>
      </w:r>
      <w:r w:rsidR="004F370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4F3702" w:rsidRPr="007F3C94">
        <w:rPr>
          <w:sz w:val="28"/>
          <w:szCs w:val="28"/>
        </w:rPr>
        <w:t>.pkt</w:t>
      </w:r>
      <w:r w:rsidR="004F3702">
        <w:rPr>
          <w:sz w:val="28"/>
          <w:szCs w:val="28"/>
        </w:rPr>
        <w:t xml:space="preserve"> и сохраним под названием </w:t>
      </w:r>
      <w:r w:rsidR="004F3702" w:rsidRPr="007F3C94">
        <w:rPr>
          <w:sz w:val="28"/>
          <w:szCs w:val="28"/>
        </w:rPr>
        <w:t>lab_PT-</w:t>
      </w:r>
      <w:r w:rsidR="004F370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F3702" w:rsidRPr="007F3C94">
        <w:rPr>
          <w:sz w:val="28"/>
          <w:szCs w:val="28"/>
        </w:rPr>
        <w:t>.pkt</w:t>
      </w:r>
      <w:r w:rsidR="004F3702">
        <w:rPr>
          <w:sz w:val="28"/>
          <w:szCs w:val="28"/>
        </w:rPr>
        <w:t>. После чего откроем его для дальнейшего редактирования</w:t>
      </w:r>
      <w:r w:rsidR="004F3702" w:rsidRPr="007F3C94">
        <w:rPr>
          <w:sz w:val="28"/>
          <w:szCs w:val="28"/>
        </w:rPr>
        <w:t xml:space="preserve"> </w:t>
      </w:r>
      <w:r w:rsidR="004F3702" w:rsidRPr="007F3C94">
        <w:rPr>
          <w:bCs/>
          <w:color w:val="000000"/>
          <w:sz w:val="28"/>
          <w:szCs w:val="28"/>
        </w:rPr>
        <w:t>(Рис. 1.1):</w:t>
      </w:r>
    </w:p>
    <w:p w14:paraId="5CC3FB64" w14:textId="3DFAA034" w:rsidR="00511913" w:rsidRDefault="00AF1F84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2E0AFAD" wp14:editId="6F4FC1AD">
            <wp:extent cx="6120130" cy="619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61640636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1D0940">
        <w:rPr>
          <w:sz w:val="28"/>
          <w:szCs w:val="28"/>
        </w:rPr>
        <w:t>6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01271B1" w14:textId="2829D5DA" w:rsidR="00AF1F84" w:rsidRPr="001D0940" w:rsidRDefault="001D0940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D0940">
        <w:rPr>
          <w:sz w:val="28"/>
          <w:szCs w:val="28"/>
        </w:rPr>
        <w:t>Размести</w:t>
      </w:r>
      <w:r>
        <w:rPr>
          <w:sz w:val="28"/>
          <w:szCs w:val="28"/>
        </w:rPr>
        <w:t>м</w:t>
      </w:r>
      <w:r w:rsidRPr="001D0940">
        <w:rPr>
          <w:sz w:val="28"/>
          <w:szCs w:val="28"/>
        </w:rPr>
        <w:t xml:space="preserve"> в рабочей области проекта в соответствии с модельными предположениями оборудование для сети Университета г. Пиза</w:t>
      </w:r>
      <w:r w:rsidR="00AF1F84" w:rsidRPr="001D0940">
        <w:rPr>
          <w:sz w:val="28"/>
          <w:szCs w:val="28"/>
        </w:rPr>
        <w:t xml:space="preserve"> (Рис. 1.2</w:t>
      </w:r>
      <w:r>
        <w:rPr>
          <w:sz w:val="28"/>
          <w:szCs w:val="28"/>
        </w:rPr>
        <w:t xml:space="preserve"> – 1.4</w:t>
      </w:r>
      <w:r w:rsidR="00AF1F84" w:rsidRPr="001D0940">
        <w:rPr>
          <w:sz w:val="28"/>
          <w:szCs w:val="28"/>
        </w:rPr>
        <w:t>)</w:t>
      </w:r>
      <w:r w:rsidRPr="001D0940">
        <w:rPr>
          <w:sz w:val="28"/>
          <w:szCs w:val="28"/>
        </w:rPr>
        <w:t>:</w:t>
      </w:r>
    </w:p>
    <w:p w14:paraId="14D81BFE" w14:textId="636F8551" w:rsidR="0024275E" w:rsidRDefault="001D0940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85A56A8" wp14:editId="7084F9A3">
            <wp:extent cx="6120130" cy="25546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60D" w14:textId="24DBD922" w:rsidR="007D6AC6" w:rsidRDefault="00465B73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1D0940">
        <w:rPr>
          <w:sz w:val="28"/>
          <w:szCs w:val="28"/>
        </w:rPr>
        <w:t>Размещение оборудования в рабочей области проекта</w:t>
      </w:r>
      <w:r w:rsidR="00B529AC" w:rsidRPr="00F11D7D">
        <w:rPr>
          <w:sz w:val="28"/>
          <w:szCs w:val="28"/>
        </w:rPr>
        <w:t>.</w:t>
      </w:r>
    </w:p>
    <w:p w14:paraId="0C5AB6E1" w14:textId="0F2693A2" w:rsidR="00F11D7D" w:rsidRDefault="00F11D7D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0A18C94A" w14:textId="4D659F8E" w:rsidR="003315BF" w:rsidRDefault="001D0940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EA6DE0E" wp14:editId="3E7436C0">
            <wp:extent cx="5303980" cy="52201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16C" w14:textId="3F8F5FE8" w:rsidR="00DA21A5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0940">
        <w:rPr>
          <w:sz w:val="28"/>
          <w:szCs w:val="28"/>
        </w:rPr>
        <w:t xml:space="preserve">Замена модулей на </w:t>
      </w:r>
      <w:r w:rsidR="001D0940">
        <w:rPr>
          <w:sz w:val="28"/>
          <w:szCs w:val="28"/>
          <w:lang w:val="en-US"/>
        </w:rPr>
        <w:t>Repeater</w:t>
      </w:r>
      <w:r w:rsidR="001D0940" w:rsidRPr="001D0940">
        <w:rPr>
          <w:sz w:val="28"/>
          <w:szCs w:val="28"/>
        </w:rPr>
        <w:t>-</w:t>
      </w:r>
      <w:r w:rsidR="001D0940">
        <w:rPr>
          <w:sz w:val="28"/>
          <w:szCs w:val="28"/>
          <w:lang w:val="en-US"/>
        </w:rPr>
        <w:t>PT</w:t>
      </w:r>
      <w:r w:rsidR="00757785" w:rsidRPr="00F11D7D">
        <w:rPr>
          <w:bCs/>
          <w:sz w:val="28"/>
          <w:szCs w:val="28"/>
        </w:rPr>
        <w:t>.</w:t>
      </w:r>
    </w:p>
    <w:p w14:paraId="3E7FDE23" w14:textId="77777777" w:rsidR="001D0940" w:rsidRDefault="001D0940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3CD6D3D2" w14:textId="22BF42DF" w:rsidR="003315BF" w:rsidRDefault="001D0940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E7519C3" wp14:editId="2CB0B17D">
            <wp:extent cx="6120130" cy="2597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A97" w14:textId="41512771" w:rsidR="00F2423F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0940">
        <w:rPr>
          <w:sz w:val="28"/>
          <w:szCs w:val="28"/>
        </w:rPr>
        <w:t>Подключение оборудования</w:t>
      </w:r>
      <w:r w:rsidRPr="00A2338D">
        <w:rPr>
          <w:bCs/>
          <w:color w:val="000000"/>
          <w:sz w:val="28"/>
          <w:szCs w:val="28"/>
        </w:rPr>
        <w:t>.</w:t>
      </w:r>
    </w:p>
    <w:p w14:paraId="7F8818DD" w14:textId="3654FD46" w:rsidR="00757785" w:rsidRPr="001D0940" w:rsidRDefault="001D0940" w:rsidP="001D094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D0940">
        <w:rPr>
          <w:sz w:val="28"/>
          <w:szCs w:val="28"/>
        </w:rPr>
        <w:lastRenderedPageBreak/>
        <w:t>В физической рабочей области проекта созда</w:t>
      </w:r>
      <w:r>
        <w:rPr>
          <w:sz w:val="28"/>
          <w:szCs w:val="28"/>
        </w:rPr>
        <w:t>дим</w:t>
      </w:r>
      <w:r w:rsidRPr="001D0940">
        <w:rPr>
          <w:sz w:val="28"/>
          <w:szCs w:val="28"/>
        </w:rPr>
        <w:t xml:space="preserve"> город Пиза, здание Университета г. Пиза. Перемести</w:t>
      </w:r>
      <w:r w:rsidR="00717C95">
        <w:rPr>
          <w:sz w:val="28"/>
          <w:szCs w:val="28"/>
        </w:rPr>
        <w:t xml:space="preserve">м </w:t>
      </w:r>
      <w:r w:rsidRPr="001D0940">
        <w:rPr>
          <w:sz w:val="28"/>
          <w:szCs w:val="28"/>
        </w:rPr>
        <w:t>туда соответствующее оборудование (Рис. 1.</w:t>
      </w:r>
      <w:r w:rsidRPr="001D0940">
        <w:rPr>
          <w:sz w:val="28"/>
          <w:szCs w:val="28"/>
        </w:rPr>
        <w:t>5</w:t>
      </w:r>
      <w:r w:rsidRPr="001D0940">
        <w:rPr>
          <w:sz w:val="28"/>
          <w:szCs w:val="28"/>
        </w:rPr>
        <w:t xml:space="preserve"> – 1.</w:t>
      </w:r>
      <w:r>
        <w:rPr>
          <w:sz w:val="28"/>
          <w:szCs w:val="28"/>
        </w:rPr>
        <w:t>6</w:t>
      </w:r>
      <w:r w:rsidRPr="001D0940">
        <w:rPr>
          <w:sz w:val="28"/>
          <w:szCs w:val="28"/>
        </w:rPr>
        <w:t>):</w:t>
      </w:r>
    </w:p>
    <w:p w14:paraId="42ECF07E" w14:textId="7FC2C0AB" w:rsidR="00F2423F" w:rsidRDefault="001D094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D665B9A" wp14:editId="6D121851">
            <wp:extent cx="6120130" cy="29235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AC0" w14:textId="0985EE07" w:rsidR="002A3AED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17C95">
        <w:rPr>
          <w:sz w:val="28"/>
          <w:szCs w:val="28"/>
        </w:rPr>
        <w:t>Создание города Пиза в физической рабочей области</w:t>
      </w:r>
      <w:r w:rsidR="006471F0" w:rsidRPr="00A2338D">
        <w:rPr>
          <w:bCs/>
          <w:sz w:val="28"/>
          <w:szCs w:val="28"/>
        </w:rPr>
        <w:t>.</w:t>
      </w:r>
    </w:p>
    <w:p w14:paraId="5F484641" w14:textId="77777777" w:rsidR="00757785" w:rsidRP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2DA02F" w14:textId="116BEF05" w:rsidR="00F2423F" w:rsidRDefault="001D094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4BD4DDB" wp14:editId="18BE4117">
            <wp:extent cx="6120130" cy="36690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F90C" w14:textId="3E1E41EF" w:rsidR="00A2338D" w:rsidRDefault="00F2423F" w:rsidP="00A0292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292E">
        <w:rPr>
          <w:sz w:val="28"/>
          <w:szCs w:val="28"/>
        </w:rPr>
        <w:t>Перемещение оборудования</w:t>
      </w:r>
      <w:r w:rsidR="006471F0" w:rsidRPr="00A2338D">
        <w:rPr>
          <w:sz w:val="28"/>
          <w:szCs w:val="28"/>
        </w:rPr>
        <w:t>.</w:t>
      </w:r>
    </w:p>
    <w:p w14:paraId="1C3457C5" w14:textId="55694FB3" w:rsidR="00A2338D" w:rsidRPr="000200CB" w:rsidRDefault="000200CB" w:rsidP="00A233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200CB">
        <w:rPr>
          <w:sz w:val="28"/>
          <w:szCs w:val="28"/>
        </w:rPr>
        <w:lastRenderedPageBreak/>
        <w:t>Теперь сделаем</w:t>
      </w:r>
      <w:r w:rsidRPr="000200CB">
        <w:rPr>
          <w:sz w:val="28"/>
          <w:szCs w:val="28"/>
        </w:rPr>
        <w:t xml:space="preserve"> первоначальную настройку и настройку интерфейсов оборудования сети Университета г. Пиза </w:t>
      </w:r>
      <w:r w:rsidR="00A2338D" w:rsidRPr="000200CB">
        <w:rPr>
          <w:sz w:val="28"/>
          <w:szCs w:val="28"/>
        </w:rPr>
        <w:t>(Рис. 1.7 – 1.</w:t>
      </w:r>
      <w:r>
        <w:rPr>
          <w:sz w:val="28"/>
          <w:szCs w:val="28"/>
        </w:rPr>
        <w:t>10</w:t>
      </w:r>
      <w:r w:rsidR="00A2338D" w:rsidRPr="000200CB">
        <w:rPr>
          <w:sz w:val="28"/>
          <w:szCs w:val="28"/>
        </w:rPr>
        <w:t xml:space="preserve">): </w:t>
      </w:r>
    </w:p>
    <w:p w14:paraId="60940DCB" w14:textId="1379971E" w:rsidR="002F61E7" w:rsidRDefault="000200CB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AA70E33" wp14:editId="5E011B21">
            <wp:extent cx="6120130" cy="65703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FC6" w14:textId="758824A4" w:rsidR="00D238E0" w:rsidRDefault="002F61E7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0200CB">
        <w:rPr>
          <w:sz w:val="28"/>
          <w:szCs w:val="28"/>
        </w:rPr>
        <w:t xml:space="preserve">Первоначальная настройка маршрутизатора </w:t>
      </w:r>
      <w:proofErr w:type="spellStart"/>
      <w:r w:rsidR="000200CB" w:rsidRPr="000200CB">
        <w:rPr>
          <w:sz w:val="28"/>
          <w:szCs w:val="28"/>
        </w:rPr>
        <w:t>pisa-unipi</w:t>
      </w:r>
      <w:proofErr w:type="spellEnd"/>
      <w:r w:rsidR="000200CB">
        <w:rPr>
          <w:sz w:val="28"/>
          <w:szCs w:val="28"/>
        </w:rPr>
        <w:t>-</w:t>
      </w:r>
      <w:proofErr w:type="spellStart"/>
      <w:r w:rsidR="00C473FA">
        <w:rPr>
          <w:sz w:val="28"/>
          <w:szCs w:val="28"/>
          <w:lang w:val="en-US"/>
        </w:rPr>
        <w:t>ismak</w:t>
      </w:r>
      <w:proofErr w:type="spellEnd"/>
      <w:r w:rsidR="000200CB" w:rsidRPr="000200CB">
        <w:rPr>
          <w:sz w:val="28"/>
          <w:szCs w:val="28"/>
        </w:rPr>
        <w:t>-gw-1</w:t>
      </w:r>
      <w:r w:rsidRPr="000200CB">
        <w:rPr>
          <w:sz w:val="28"/>
          <w:szCs w:val="28"/>
        </w:rPr>
        <w:t>.</w:t>
      </w:r>
    </w:p>
    <w:p w14:paraId="72056B6D" w14:textId="77777777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FE8F9F" w14:textId="12C4CF41" w:rsidR="00D238E0" w:rsidRDefault="00C473FA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34F9FE5" wp14:editId="5930DCB1">
            <wp:extent cx="6120130" cy="6555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1C65" w14:textId="77D7CE17" w:rsidR="00D238E0" w:rsidRDefault="00D238E0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C473FA">
        <w:rPr>
          <w:sz w:val="28"/>
          <w:szCs w:val="28"/>
        </w:rPr>
        <w:t xml:space="preserve">Первоначальная настройка коммутатора </w:t>
      </w:r>
      <w:proofErr w:type="spellStart"/>
      <w:r w:rsidR="000200CB" w:rsidRPr="00C473FA">
        <w:rPr>
          <w:sz w:val="28"/>
          <w:szCs w:val="28"/>
        </w:rPr>
        <w:t>pisa-unipi</w:t>
      </w:r>
      <w:proofErr w:type="spellEnd"/>
      <w:r w:rsidR="00C473FA">
        <w:rPr>
          <w:sz w:val="28"/>
          <w:szCs w:val="28"/>
        </w:rPr>
        <w:t>-</w:t>
      </w:r>
      <w:proofErr w:type="spellStart"/>
      <w:r w:rsidR="00C473FA">
        <w:rPr>
          <w:sz w:val="28"/>
          <w:szCs w:val="28"/>
          <w:lang w:val="en-US"/>
        </w:rPr>
        <w:t>ismak</w:t>
      </w:r>
      <w:proofErr w:type="spellEnd"/>
      <w:r w:rsidR="000200CB" w:rsidRPr="00C473FA">
        <w:rPr>
          <w:sz w:val="28"/>
          <w:szCs w:val="28"/>
        </w:rPr>
        <w:t>-sw-1</w:t>
      </w:r>
      <w:r w:rsidRPr="00C473FA">
        <w:rPr>
          <w:sz w:val="28"/>
          <w:szCs w:val="28"/>
        </w:rPr>
        <w:t>.</w:t>
      </w:r>
    </w:p>
    <w:p w14:paraId="736C7523" w14:textId="77777777" w:rsidR="005E4CCE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7AA614B3" w:rsidR="00D238E0" w:rsidRDefault="00C473FA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750612" wp14:editId="4AF85FFA">
            <wp:extent cx="5303980" cy="61955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82D" w14:textId="56D0F2AC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C473FA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0200CB" w:rsidRPr="00C473FA">
        <w:rPr>
          <w:sz w:val="28"/>
          <w:szCs w:val="28"/>
        </w:rPr>
        <w:t>pisa-unipi</w:t>
      </w:r>
      <w:proofErr w:type="spellEnd"/>
      <w:r w:rsidR="00C473FA" w:rsidRPr="00C473FA">
        <w:rPr>
          <w:sz w:val="28"/>
          <w:szCs w:val="28"/>
        </w:rPr>
        <w:t>-</w:t>
      </w:r>
      <w:proofErr w:type="spellStart"/>
      <w:r w:rsidR="00C473FA">
        <w:rPr>
          <w:sz w:val="28"/>
          <w:szCs w:val="28"/>
          <w:lang w:val="en-US"/>
        </w:rPr>
        <w:t>ismak</w:t>
      </w:r>
      <w:proofErr w:type="spellEnd"/>
      <w:r w:rsidR="000200CB" w:rsidRPr="00C473FA">
        <w:rPr>
          <w:sz w:val="28"/>
          <w:szCs w:val="28"/>
        </w:rPr>
        <w:t>-gw-1</w:t>
      </w:r>
      <w:r w:rsidRPr="00C473FA">
        <w:rPr>
          <w:sz w:val="28"/>
          <w:szCs w:val="28"/>
        </w:rPr>
        <w:t>.</w:t>
      </w:r>
    </w:p>
    <w:p w14:paraId="06CF65A7" w14:textId="3ADD95F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29AC28F" w14:textId="587BBBE1" w:rsidR="00A2338D" w:rsidRDefault="00C473F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DE38021" wp14:editId="7E447D45">
            <wp:extent cx="6120130" cy="6575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9F9A" w14:textId="6D03F20C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00CB" w:rsidRPr="00C473FA">
        <w:rPr>
          <w:sz w:val="28"/>
          <w:szCs w:val="28"/>
        </w:rPr>
        <w:t xml:space="preserve">Настройка интерфейсов коммутатора </w:t>
      </w:r>
      <w:proofErr w:type="spellStart"/>
      <w:r w:rsidR="000200CB" w:rsidRPr="00C473FA">
        <w:rPr>
          <w:sz w:val="28"/>
          <w:szCs w:val="28"/>
        </w:rPr>
        <w:t>pisa-unipi</w:t>
      </w:r>
      <w:proofErr w:type="spellEnd"/>
      <w:r w:rsidR="00C473FA" w:rsidRPr="00C473FA">
        <w:rPr>
          <w:sz w:val="28"/>
          <w:szCs w:val="28"/>
        </w:rPr>
        <w:t>-</w:t>
      </w:r>
      <w:proofErr w:type="spellStart"/>
      <w:r w:rsidR="00C473FA">
        <w:rPr>
          <w:sz w:val="28"/>
          <w:szCs w:val="28"/>
          <w:lang w:val="en-US"/>
        </w:rPr>
        <w:t>ismak</w:t>
      </w:r>
      <w:proofErr w:type="spellEnd"/>
      <w:r w:rsidR="000200CB" w:rsidRPr="00C473FA">
        <w:rPr>
          <w:sz w:val="28"/>
          <w:szCs w:val="28"/>
        </w:rPr>
        <w:t>-sw-1</w:t>
      </w:r>
      <w:r w:rsidRPr="00C473FA">
        <w:rPr>
          <w:sz w:val="28"/>
          <w:szCs w:val="28"/>
        </w:rPr>
        <w:t>.</w:t>
      </w:r>
    </w:p>
    <w:p w14:paraId="4B699AEA" w14:textId="3A1B8560" w:rsidR="00C473FA" w:rsidRDefault="00C473FA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806F695" w14:textId="60C667B5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6857AC6" wp14:editId="26A72FDB">
            <wp:extent cx="5296359" cy="5204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6921" w14:textId="335CA6D0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 xml:space="preserve">1. </w:t>
      </w:r>
      <w:r w:rsidRPr="00F4023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своение адресов оконечному устройству</w:t>
      </w:r>
      <w:r w:rsidRPr="00C473FA">
        <w:rPr>
          <w:sz w:val="28"/>
          <w:szCs w:val="28"/>
        </w:rPr>
        <w:t>.</w:t>
      </w:r>
    </w:p>
    <w:p w14:paraId="047840AC" w14:textId="1455C86D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470E01EC" w14:textId="5CCFC489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9B3B5FB" wp14:editId="58BBCA53">
            <wp:extent cx="5311600" cy="5220152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7B82" w14:textId="5759F7DE" w:rsid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 xml:space="preserve">1. </w:t>
      </w:r>
      <w:r w:rsidRPr="00F4023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инг адреса 10.131.0.1</w:t>
      </w:r>
      <w:r w:rsidRPr="00C473FA">
        <w:rPr>
          <w:sz w:val="28"/>
          <w:szCs w:val="28"/>
        </w:rPr>
        <w:t>.</w:t>
      </w:r>
    </w:p>
    <w:p w14:paraId="6288822F" w14:textId="29F73C36" w:rsidR="00C473FA" w:rsidRDefault="00C473FA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CDB61E" w14:textId="32D516BF" w:rsidR="00C473FA" w:rsidRPr="00C473FA" w:rsidRDefault="00C473FA" w:rsidP="00C473F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настроим</w:t>
      </w:r>
      <w:r w:rsidRPr="00C473FA">
        <w:rPr>
          <w:sz w:val="28"/>
          <w:szCs w:val="28"/>
        </w:rPr>
        <w:t xml:space="preserve"> VPN на основе протокола GRE [25] (Рис. 1.</w:t>
      </w:r>
      <w:r w:rsidRPr="00C473F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473FA">
        <w:rPr>
          <w:sz w:val="28"/>
          <w:szCs w:val="28"/>
        </w:rPr>
        <w:t xml:space="preserve"> – 1.1</w:t>
      </w:r>
      <w:r>
        <w:rPr>
          <w:sz w:val="28"/>
          <w:szCs w:val="28"/>
        </w:rPr>
        <w:t>4</w:t>
      </w:r>
      <w:r w:rsidRPr="00C473FA">
        <w:rPr>
          <w:sz w:val="28"/>
          <w:szCs w:val="28"/>
        </w:rPr>
        <w:t xml:space="preserve">): </w:t>
      </w:r>
    </w:p>
    <w:p w14:paraId="04212228" w14:textId="596F5ABF" w:rsidR="00D238E0" w:rsidRDefault="00C473F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FF93365" wp14:editId="41E0A245">
            <wp:extent cx="6120130" cy="656907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55F" w14:textId="6A6170FB" w:rsidR="00207E80" w:rsidRPr="00B66D25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</w:t>
      </w:r>
      <w:r w:rsidR="00C473FA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73FA" w:rsidRPr="00C473FA">
        <w:rPr>
          <w:sz w:val="28"/>
          <w:szCs w:val="28"/>
        </w:rPr>
        <w:t xml:space="preserve">Настройка маршрутизатора </w:t>
      </w:r>
      <w:proofErr w:type="spellStart"/>
      <w:r w:rsidR="00C473FA" w:rsidRPr="00C473FA">
        <w:rPr>
          <w:sz w:val="28"/>
          <w:szCs w:val="28"/>
        </w:rPr>
        <w:t>msk-donskaya</w:t>
      </w:r>
      <w:proofErr w:type="spellEnd"/>
      <w:r w:rsidR="00C473FA">
        <w:rPr>
          <w:sz w:val="28"/>
          <w:szCs w:val="28"/>
        </w:rPr>
        <w:t>-</w:t>
      </w:r>
      <w:proofErr w:type="spellStart"/>
      <w:r w:rsidR="00C473FA">
        <w:rPr>
          <w:sz w:val="28"/>
          <w:szCs w:val="28"/>
          <w:lang w:val="en-US"/>
        </w:rPr>
        <w:t>ismakhorin</w:t>
      </w:r>
      <w:proofErr w:type="spellEnd"/>
      <w:r w:rsidR="00C473FA" w:rsidRPr="00C473FA">
        <w:rPr>
          <w:sz w:val="28"/>
          <w:szCs w:val="28"/>
        </w:rPr>
        <w:t>-gw-1</w:t>
      </w:r>
      <w:r w:rsidRPr="00C473FA">
        <w:rPr>
          <w:sz w:val="28"/>
          <w:szCs w:val="28"/>
        </w:rPr>
        <w:t>.</w:t>
      </w:r>
    </w:p>
    <w:p w14:paraId="3738D16F" w14:textId="533F31BF" w:rsidR="00F4023D" w:rsidRDefault="00C473FA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A643FC8" wp14:editId="4F2AF94B">
            <wp:extent cx="6120130" cy="657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EAD7" w14:textId="130EBEE8" w:rsidR="00F4023D" w:rsidRPr="00571731" w:rsidRDefault="00207E8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571731">
        <w:rPr>
          <w:b/>
          <w:color w:val="000000"/>
          <w:sz w:val="28"/>
          <w:szCs w:val="28"/>
        </w:rPr>
        <w:t>Рис. 1.</w:t>
      </w:r>
      <w:r w:rsidR="00F4023D" w:rsidRPr="00571731">
        <w:rPr>
          <w:b/>
          <w:color w:val="000000"/>
          <w:sz w:val="28"/>
          <w:szCs w:val="28"/>
        </w:rPr>
        <w:t>1</w:t>
      </w:r>
      <w:r w:rsidR="00C473FA">
        <w:rPr>
          <w:b/>
          <w:color w:val="000000"/>
          <w:sz w:val="28"/>
          <w:szCs w:val="28"/>
        </w:rPr>
        <w:t>4</w:t>
      </w:r>
      <w:r w:rsidRPr="00571731">
        <w:rPr>
          <w:b/>
          <w:color w:val="000000"/>
          <w:sz w:val="28"/>
          <w:szCs w:val="28"/>
        </w:rPr>
        <w:t xml:space="preserve">. </w:t>
      </w:r>
      <w:r w:rsidR="00C473FA" w:rsidRPr="00C473FA">
        <w:rPr>
          <w:sz w:val="28"/>
          <w:szCs w:val="28"/>
        </w:rPr>
        <w:t xml:space="preserve">Настройка маршрутизатора </w:t>
      </w:r>
      <w:proofErr w:type="spellStart"/>
      <w:r w:rsidR="00C473FA" w:rsidRPr="00C473FA">
        <w:rPr>
          <w:sz w:val="28"/>
          <w:szCs w:val="28"/>
        </w:rPr>
        <w:t>pisa-unipi</w:t>
      </w:r>
      <w:proofErr w:type="spellEnd"/>
      <w:r w:rsidR="00C473FA" w:rsidRPr="00C473FA">
        <w:rPr>
          <w:sz w:val="28"/>
          <w:szCs w:val="28"/>
        </w:rPr>
        <w:t>-</w:t>
      </w:r>
      <w:proofErr w:type="spellStart"/>
      <w:r w:rsidR="00C473FA">
        <w:rPr>
          <w:sz w:val="28"/>
          <w:szCs w:val="28"/>
          <w:lang w:val="en-US"/>
        </w:rPr>
        <w:t>ismak</w:t>
      </w:r>
      <w:proofErr w:type="spellEnd"/>
      <w:r w:rsidR="00C473FA" w:rsidRPr="00C473FA">
        <w:rPr>
          <w:sz w:val="28"/>
          <w:szCs w:val="28"/>
        </w:rPr>
        <w:t>-gw-1</w:t>
      </w:r>
      <w:r w:rsidRPr="00C473FA">
        <w:rPr>
          <w:sz w:val="28"/>
          <w:szCs w:val="28"/>
        </w:rPr>
        <w:t>.</w:t>
      </w:r>
    </w:p>
    <w:p w14:paraId="33492817" w14:textId="37BE89E5" w:rsidR="00F4023D" w:rsidRPr="005B32B6" w:rsidRDefault="00F4023D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63B9A0" w14:textId="67E021C1" w:rsidR="00C409FD" w:rsidRPr="005B32B6" w:rsidRDefault="002E4D01" w:rsidP="004E48F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B32B6">
        <w:rPr>
          <w:sz w:val="28"/>
          <w:szCs w:val="28"/>
        </w:rPr>
        <w:t>Последним шагом п</w:t>
      </w:r>
      <w:r w:rsidRPr="005B32B6">
        <w:rPr>
          <w:sz w:val="28"/>
          <w:szCs w:val="28"/>
        </w:rPr>
        <w:t>ровери</w:t>
      </w:r>
      <w:r w:rsidRPr="005B32B6">
        <w:rPr>
          <w:sz w:val="28"/>
          <w:szCs w:val="28"/>
        </w:rPr>
        <w:t>м</w:t>
      </w:r>
      <w:r w:rsidRPr="005B32B6">
        <w:rPr>
          <w:sz w:val="28"/>
          <w:szCs w:val="28"/>
        </w:rPr>
        <w:t xml:space="preserve"> доступность узлов сети Университета г. Пиза с ноутбука администратора сети «Донская»</w:t>
      </w:r>
      <w:r w:rsidR="00571731" w:rsidRPr="005B32B6">
        <w:rPr>
          <w:sz w:val="28"/>
          <w:szCs w:val="28"/>
        </w:rPr>
        <w:t xml:space="preserve"> (Рис. 1.1</w:t>
      </w:r>
      <w:r w:rsidRPr="005B32B6">
        <w:rPr>
          <w:sz w:val="28"/>
          <w:szCs w:val="28"/>
        </w:rPr>
        <w:t>5</w:t>
      </w:r>
      <w:r w:rsidR="00571731" w:rsidRPr="005B32B6">
        <w:rPr>
          <w:sz w:val="28"/>
          <w:szCs w:val="28"/>
        </w:rPr>
        <w:t xml:space="preserve">): </w:t>
      </w:r>
    </w:p>
    <w:p w14:paraId="56FC17F8" w14:textId="63282B17" w:rsidR="005E4CCE" w:rsidRDefault="002E4D01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709F0F7" wp14:editId="5EBDFAB6">
            <wp:extent cx="5303980" cy="5220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5C98" w14:textId="16124D3A" w:rsidR="00B66D25" w:rsidRDefault="005E4CCE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C473FA" w:rsidRPr="005B32B6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B32B6">
        <w:rPr>
          <w:sz w:val="28"/>
          <w:szCs w:val="28"/>
        </w:rPr>
        <w:t xml:space="preserve">Проверка </w:t>
      </w:r>
      <w:r w:rsidR="005B32B6" w:rsidRPr="005B32B6">
        <w:rPr>
          <w:sz w:val="28"/>
          <w:szCs w:val="28"/>
        </w:rPr>
        <w:t>доступност</w:t>
      </w:r>
      <w:r w:rsidR="005B32B6">
        <w:rPr>
          <w:sz w:val="28"/>
          <w:szCs w:val="28"/>
        </w:rPr>
        <w:t>и</w:t>
      </w:r>
      <w:r w:rsidR="005B32B6" w:rsidRPr="005B32B6">
        <w:rPr>
          <w:sz w:val="28"/>
          <w:szCs w:val="28"/>
        </w:rPr>
        <w:t xml:space="preserve"> узлов сети Университета г. Пиза с ноутбука администратора сети «Донская»</w:t>
      </w:r>
      <w:r w:rsidRPr="00F4023D">
        <w:rPr>
          <w:sz w:val="28"/>
          <w:szCs w:val="28"/>
        </w:rPr>
        <w:t>.</w:t>
      </w:r>
    </w:p>
    <w:p w14:paraId="53AAD409" w14:textId="77777777" w:rsidR="005B32B6" w:rsidRDefault="005B32B6" w:rsidP="00C473FA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1A7D5BBE" w:rsidR="00D03BE0" w:rsidRDefault="004E65B2" w:rsidP="00B2490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B2490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B2490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и настройки 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</w:rPr>
        <w:t>VPN</w:t>
      </w:r>
      <w:r w:rsidR="00B24904" w:rsidRPr="0087276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туннеля через незащищённое Интернет-соединение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40CC0B6B" w14:textId="793E5C89" w:rsidR="008900D5" w:rsidRPr="008900D5" w:rsidRDefault="008900D5" w:rsidP="008900D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8900D5">
        <w:rPr>
          <w:sz w:val="28"/>
          <w:szCs w:val="28"/>
        </w:rPr>
        <w:t>Что такое VPN?</w:t>
      </w:r>
      <w:r w:rsidRPr="008900D5">
        <w:rPr>
          <w:sz w:val="28"/>
          <w:szCs w:val="28"/>
        </w:rPr>
        <w:t xml:space="preserve"> - </w:t>
      </w:r>
      <w:r w:rsidRPr="008900D5">
        <w:rPr>
          <w:b/>
          <w:bCs/>
          <w:sz w:val="28"/>
          <w:szCs w:val="28"/>
        </w:rPr>
        <w:t>Зашифрованное соединение, устанавливаемое через Интернет между устройством и сетью.</w:t>
      </w:r>
    </w:p>
    <w:p w14:paraId="75C568F6" w14:textId="3C3259F2" w:rsidR="008900D5" w:rsidRPr="008900D5" w:rsidRDefault="008900D5" w:rsidP="008900D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900D5">
        <w:rPr>
          <w:sz w:val="28"/>
          <w:szCs w:val="28"/>
        </w:rPr>
        <w:lastRenderedPageBreak/>
        <w:t xml:space="preserve">В каких случаях следует использовать VPN? </w:t>
      </w:r>
      <w:r w:rsidRPr="008900D5">
        <w:rPr>
          <w:sz w:val="28"/>
          <w:szCs w:val="28"/>
        </w:rPr>
        <w:t xml:space="preserve">- </w:t>
      </w:r>
      <w:r w:rsidRPr="008900D5">
        <w:rPr>
          <w:b/>
          <w:bCs/>
          <w:sz w:val="28"/>
          <w:szCs w:val="28"/>
        </w:rPr>
        <w:t>Для дополнительного шифрования в сетях, безопасному подключению к локальным сетям извне.</w:t>
      </w:r>
    </w:p>
    <w:p w14:paraId="3F9381C7" w14:textId="4C1E4631" w:rsidR="00991CDB" w:rsidRPr="008900D5" w:rsidRDefault="008900D5" w:rsidP="008900D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8900D5">
        <w:rPr>
          <w:sz w:val="28"/>
          <w:szCs w:val="28"/>
        </w:rPr>
        <w:t>Как с помощью VPN обойти NAT?</w:t>
      </w:r>
      <w:r w:rsidRPr="008900D5">
        <w:rPr>
          <w:sz w:val="28"/>
          <w:szCs w:val="28"/>
        </w:rPr>
        <w:t xml:space="preserve"> - </w:t>
      </w:r>
      <w:bookmarkStart w:id="1" w:name="_GoBack"/>
      <w:r w:rsidRPr="008900D5">
        <w:rPr>
          <w:b/>
          <w:bCs/>
          <w:sz w:val="28"/>
          <w:szCs w:val="28"/>
        </w:rPr>
        <w:t xml:space="preserve">Поднять VPN-туннель/подключить </w:t>
      </w:r>
      <w:proofErr w:type="spellStart"/>
      <w:r w:rsidRPr="008900D5">
        <w:rPr>
          <w:b/>
          <w:bCs/>
          <w:sz w:val="28"/>
          <w:szCs w:val="28"/>
        </w:rPr>
        <w:t>OpenVPN</w:t>
      </w:r>
      <w:proofErr w:type="spellEnd"/>
      <w:r w:rsidRPr="008900D5">
        <w:rPr>
          <w:b/>
          <w:bCs/>
          <w:sz w:val="28"/>
          <w:szCs w:val="28"/>
        </w:rPr>
        <w:t>.</w:t>
      </w:r>
      <w:bookmarkEnd w:id="1"/>
    </w:p>
    <w:sectPr w:rsidR="00991CDB" w:rsidRPr="008900D5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BB91B" w14:textId="77777777" w:rsidR="00565A9D" w:rsidRDefault="00565A9D" w:rsidP="00797A4D">
      <w:r>
        <w:separator/>
      </w:r>
    </w:p>
  </w:endnote>
  <w:endnote w:type="continuationSeparator" w:id="0">
    <w:p w14:paraId="5F37E189" w14:textId="77777777" w:rsidR="00565A9D" w:rsidRDefault="00565A9D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973C3" w14:textId="77777777" w:rsidR="00565A9D" w:rsidRDefault="00565A9D" w:rsidP="00797A4D">
      <w:r>
        <w:separator/>
      </w:r>
    </w:p>
  </w:footnote>
  <w:footnote w:type="continuationSeparator" w:id="0">
    <w:p w14:paraId="1E37FC0B" w14:textId="77777777" w:rsidR="00565A9D" w:rsidRDefault="00565A9D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9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41"/>
  </w:num>
  <w:num w:numId="12">
    <w:abstractNumId w:val="10"/>
  </w:num>
  <w:num w:numId="13">
    <w:abstractNumId w:val="11"/>
  </w:num>
  <w:num w:numId="14">
    <w:abstractNumId w:val="46"/>
  </w:num>
  <w:num w:numId="15">
    <w:abstractNumId w:val="42"/>
  </w:num>
  <w:num w:numId="16">
    <w:abstractNumId w:val="44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36"/>
  </w:num>
  <w:num w:numId="24">
    <w:abstractNumId w:val="15"/>
  </w:num>
  <w:num w:numId="25">
    <w:abstractNumId w:val="34"/>
  </w:num>
  <w:num w:numId="26">
    <w:abstractNumId w:val="29"/>
  </w:num>
  <w:num w:numId="27">
    <w:abstractNumId w:val="8"/>
  </w:num>
  <w:num w:numId="28">
    <w:abstractNumId w:val="27"/>
  </w:num>
  <w:num w:numId="29">
    <w:abstractNumId w:val="38"/>
  </w:num>
  <w:num w:numId="30">
    <w:abstractNumId w:val="13"/>
  </w:num>
  <w:num w:numId="31">
    <w:abstractNumId w:val="22"/>
  </w:num>
  <w:num w:numId="32">
    <w:abstractNumId w:val="25"/>
  </w:num>
  <w:num w:numId="33">
    <w:abstractNumId w:val="28"/>
  </w:num>
  <w:num w:numId="34">
    <w:abstractNumId w:val="48"/>
  </w:num>
  <w:num w:numId="35">
    <w:abstractNumId w:val="26"/>
  </w:num>
  <w:num w:numId="36">
    <w:abstractNumId w:val="37"/>
  </w:num>
  <w:num w:numId="37">
    <w:abstractNumId w:val="43"/>
  </w:num>
  <w:num w:numId="38">
    <w:abstractNumId w:val="24"/>
  </w:num>
  <w:num w:numId="39">
    <w:abstractNumId w:val="45"/>
  </w:num>
  <w:num w:numId="40">
    <w:abstractNumId w:val="7"/>
  </w:num>
  <w:num w:numId="41">
    <w:abstractNumId w:val="47"/>
  </w:num>
  <w:num w:numId="42">
    <w:abstractNumId w:val="40"/>
  </w:num>
  <w:num w:numId="43">
    <w:abstractNumId w:val="23"/>
  </w:num>
  <w:num w:numId="44">
    <w:abstractNumId w:val="32"/>
  </w:num>
  <w:num w:numId="45">
    <w:abstractNumId w:val="33"/>
  </w:num>
  <w:num w:numId="46">
    <w:abstractNumId w:val="16"/>
  </w:num>
  <w:num w:numId="47">
    <w:abstractNumId w:val="1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2E52"/>
    <w:rsid w:val="00013ABE"/>
    <w:rsid w:val="00015B55"/>
    <w:rsid w:val="0001700C"/>
    <w:rsid w:val="00017342"/>
    <w:rsid w:val="000200CB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234F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4EF9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18C"/>
    <w:rsid w:val="000D7256"/>
    <w:rsid w:val="000E4D3B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3CFA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0940"/>
    <w:rsid w:val="001D27DE"/>
    <w:rsid w:val="001D5481"/>
    <w:rsid w:val="001D7DCF"/>
    <w:rsid w:val="001E1DB7"/>
    <w:rsid w:val="001E38AD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E4D01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053B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8FA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4A12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5A9D"/>
    <w:rsid w:val="0056619C"/>
    <w:rsid w:val="00571731"/>
    <w:rsid w:val="00572766"/>
    <w:rsid w:val="00572CF6"/>
    <w:rsid w:val="00573D4E"/>
    <w:rsid w:val="00575CFF"/>
    <w:rsid w:val="00580FAE"/>
    <w:rsid w:val="00583CB6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32B6"/>
    <w:rsid w:val="005B511F"/>
    <w:rsid w:val="005C09DD"/>
    <w:rsid w:val="005C35C5"/>
    <w:rsid w:val="005C3DCC"/>
    <w:rsid w:val="005C409C"/>
    <w:rsid w:val="005C6F68"/>
    <w:rsid w:val="005D172E"/>
    <w:rsid w:val="005D7459"/>
    <w:rsid w:val="005D7DED"/>
    <w:rsid w:val="005E1D15"/>
    <w:rsid w:val="005E451B"/>
    <w:rsid w:val="005E4CCE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74437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16279"/>
    <w:rsid w:val="00717C95"/>
    <w:rsid w:val="007234EF"/>
    <w:rsid w:val="007237F5"/>
    <w:rsid w:val="00724B4E"/>
    <w:rsid w:val="00725D8D"/>
    <w:rsid w:val="007317A3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785"/>
    <w:rsid w:val="00757930"/>
    <w:rsid w:val="00760E22"/>
    <w:rsid w:val="00762142"/>
    <w:rsid w:val="00764FE1"/>
    <w:rsid w:val="007768F0"/>
    <w:rsid w:val="007803A2"/>
    <w:rsid w:val="0078069A"/>
    <w:rsid w:val="00782AA3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3470"/>
    <w:rsid w:val="00845504"/>
    <w:rsid w:val="00850442"/>
    <w:rsid w:val="008519EF"/>
    <w:rsid w:val="00852D79"/>
    <w:rsid w:val="008654C6"/>
    <w:rsid w:val="00867107"/>
    <w:rsid w:val="008715E8"/>
    <w:rsid w:val="00872014"/>
    <w:rsid w:val="0087276A"/>
    <w:rsid w:val="00873C45"/>
    <w:rsid w:val="00874C48"/>
    <w:rsid w:val="00876793"/>
    <w:rsid w:val="00876ECF"/>
    <w:rsid w:val="00880353"/>
    <w:rsid w:val="00881B9D"/>
    <w:rsid w:val="00885F75"/>
    <w:rsid w:val="0088621A"/>
    <w:rsid w:val="008900D5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47B84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3DC4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292E"/>
    <w:rsid w:val="00A030E1"/>
    <w:rsid w:val="00A03510"/>
    <w:rsid w:val="00A0468B"/>
    <w:rsid w:val="00A0788A"/>
    <w:rsid w:val="00A14160"/>
    <w:rsid w:val="00A16018"/>
    <w:rsid w:val="00A20298"/>
    <w:rsid w:val="00A2338D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1F84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4904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66D25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B3005"/>
    <w:rsid w:val="00BC1CB5"/>
    <w:rsid w:val="00BC255A"/>
    <w:rsid w:val="00BC3D49"/>
    <w:rsid w:val="00BD4D9C"/>
    <w:rsid w:val="00BD6A67"/>
    <w:rsid w:val="00BE0706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09FD"/>
    <w:rsid w:val="00C4345D"/>
    <w:rsid w:val="00C473FA"/>
    <w:rsid w:val="00C5284B"/>
    <w:rsid w:val="00C5331A"/>
    <w:rsid w:val="00C65F02"/>
    <w:rsid w:val="00C67523"/>
    <w:rsid w:val="00C70658"/>
    <w:rsid w:val="00C70BB9"/>
    <w:rsid w:val="00C739C4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A6134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5B3B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D23F2"/>
    <w:rsid w:val="00DE0034"/>
    <w:rsid w:val="00DE5EA9"/>
    <w:rsid w:val="00DF098B"/>
    <w:rsid w:val="00DF1B2A"/>
    <w:rsid w:val="00DF7807"/>
    <w:rsid w:val="00E00F67"/>
    <w:rsid w:val="00E02875"/>
    <w:rsid w:val="00E02C8E"/>
    <w:rsid w:val="00E03766"/>
    <w:rsid w:val="00E175DA"/>
    <w:rsid w:val="00E2745F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1AF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1D7D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04BD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2A25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5EBC-1461-4928-8843-9AB646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020</cp:revision>
  <cp:lastPrinted>2021-09-12T19:52:00Z</cp:lastPrinted>
  <dcterms:created xsi:type="dcterms:W3CDTF">2022-04-21T10:03:00Z</dcterms:created>
  <dcterms:modified xsi:type="dcterms:W3CDTF">2024-05-28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